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20" w:rsidRDefault="00533120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noProof w:val="0"/>
          <w:kern w:val="1"/>
          <w:sz w:val="24"/>
          <w:szCs w:val="24"/>
          <w:lang w:eastAsia="hi-IN" w:bidi="hi-IN"/>
          <w14:ligatures w14:val="none"/>
        </w:rPr>
      </w:pPr>
    </w:p>
    <w:p w:rsidR="00A95329" w:rsidRDefault="00A95329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noProof w:val="0"/>
          <w:kern w:val="1"/>
          <w:sz w:val="24"/>
          <w:szCs w:val="24"/>
          <w:lang w:eastAsia="hi-IN" w:bidi="hi-IN"/>
          <w14:ligatures w14:val="none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25436218">
                <wp:simplePos x="0" y="0"/>
                <wp:positionH relativeFrom="column">
                  <wp:posOffset>5103495</wp:posOffset>
                </wp:positionH>
                <wp:positionV relativeFrom="paragraph">
                  <wp:posOffset>71755</wp:posOffset>
                </wp:positionV>
                <wp:extent cx="904875" cy="942975"/>
                <wp:effectExtent l="0" t="0" r="28575" b="28575"/>
                <wp:wrapTight wrapText="bothSides">
                  <wp:wrapPolygon edited="0">
                    <wp:start x="0" y="0"/>
                    <wp:lineTo x="0" y="21818"/>
                    <wp:lineTo x="21827" y="21818"/>
                    <wp:lineTo x="21827" y="0"/>
                    <wp:lineTo x="0" y="0"/>
                  </wp:wrapPolygon>
                </wp:wrapTight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329" w:rsidRDefault="00A95329" w:rsidP="00A9532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95329" w:rsidRPr="00356FD2" w:rsidRDefault="00A95329" w:rsidP="00A9532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otokopi resim kullanm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401.85pt;margin-top:5.65pt;width:71.25pt;height:7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">
                <v:textbox>
                  <w:txbxContent>
                    <w:p w14:paraId="7EB70F85" w14:textId="77777777" w:rsidR="00A95329" w:rsidRDefault="00A95329" w:rsidP="00A9532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FDB4EA3" w14:textId="77777777" w:rsidR="00A95329" w:rsidRPr="00356FD2" w:rsidRDefault="00A95329" w:rsidP="00A9532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otokopi resim kullanmayınız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95329" w:rsidRDefault="00A95329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noProof w:val="0"/>
          <w:kern w:val="1"/>
          <w:sz w:val="24"/>
          <w:szCs w:val="24"/>
          <w:lang w:eastAsia="hi-IN" w:bidi="hi-IN"/>
          <w14:ligatures w14:val="none"/>
        </w:rPr>
      </w:pPr>
    </w:p>
    <w:p w:rsidR="00A95329" w:rsidRPr="00533120" w:rsidRDefault="00A95329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noProof w:val="0"/>
          <w:kern w:val="1"/>
          <w:sz w:val="24"/>
          <w:szCs w:val="24"/>
          <w:lang w:eastAsia="hi-IN" w:bidi="hi-IN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val="en-US" w:eastAsia="tr-TR"/>
          <w14:ligatures w14:val="none"/>
        </w:rPr>
      </w:pPr>
    </w:p>
    <w:p w:rsidR="00A95329" w:rsidRDefault="00A95329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:lang w:val="en-US" w:eastAsia="tr-TR"/>
          <w14:ligatures w14:val="none"/>
        </w:rPr>
        <w:t>MESLEKİ UYGULAMA KARNESİ</w:t>
      </w: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533120" w:rsidRPr="00533120" w:rsidTr="001C7B39">
        <w:trPr>
          <w:trHeight w:val="397"/>
          <w:jc w:val="center"/>
        </w:trPr>
        <w:tc>
          <w:tcPr>
            <w:tcW w:w="4890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Ö</w:t>
            </w:r>
            <w:r w:rsidRPr="00533120">
              <w:rPr>
                <w:rFonts w:ascii="Times New Roman TUR" w:eastAsia="Times New Roman" w:hAnsi="Times New Roman TUR" w:cs="Times New Roman TUR"/>
                <w:noProof w:val="0"/>
                <w:kern w:val="0"/>
                <w:lang w:eastAsia="tr-TR"/>
                <w14:ligatures w14:val="none"/>
              </w:rPr>
              <w:t xml:space="preserve">ĞRENCİNİN ADI ve SOYADI      </w:t>
            </w:r>
          </w:p>
        </w:tc>
        <w:tc>
          <w:tcPr>
            <w:tcW w:w="4891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397"/>
          <w:jc w:val="center"/>
        </w:trPr>
        <w:tc>
          <w:tcPr>
            <w:tcW w:w="489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 xml:space="preserve">OKUL NO                            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397"/>
          <w:jc w:val="center"/>
        </w:trPr>
        <w:tc>
          <w:tcPr>
            <w:tcW w:w="489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 xml:space="preserve">BÖLÜMÜ   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397"/>
          <w:jc w:val="center"/>
        </w:trPr>
        <w:tc>
          <w:tcPr>
            <w:tcW w:w="489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 xml:space="preserve">MESLEKİ UYGULAMA DÖNEMİ </w:t>
            </w:r>
            <w:r w:rsidRPr="00533120">
              <w:rPr>
                <w:rFonts w:ascii="Times New Roman TUR" w:eastAsia="Times New Roman" w:hAnsi="Times New Roman TUR" w:cs="Times New Roman TUR"/>
                <w:noProof w:val="0"/>
                <w:kern w:val="0"/>
                <w:lang w:eastAsia="tr-TR"/>
                <w14:ligatures w14:val="none"/>
              </w:rPr>
              <w:t xml:space="preserve">     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397"/>
          <w:jc w:val="center"/>
        </w:trPr>
        <w:tc>
          <w:tcPr>
            <w:tcW w:w="4890" w:type="dxa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MESLEKİ UYGULAMANIN YAPILACA</w:t>
            </w:r>
            <w:r w:rsidRPr="00533120">
              <w:rPr>
                <w:rFonts w:ascii="Times New Roman TUR" w:eastAsia="Times New Roman" w:hAnsi="Times New Roman TUR" w:cs="Times New Roman TUR"/>
                <w:noProof w:val="0"/>
                <w:kern w:val="0"/>
                <w:lang w:eastAsia="tr-TR"/>
                <w14:ligatures w14:val="none"/>
              </w:rPr>
              <w:t>ĞI SAĞLIK KURUMUNUN ADI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</w:tbl>
    <w:p w:rsidR="00533120" w:rsidRPr="00533120" w:rsidRDefault="00533120" w:rsidP="0053312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  <w:t xml:space="preserve">                                                                                                      </w:t>
      </w:r>
    </w:p>
    <w:p w:rsidR="00533120" w:rsidRPr="00533120" w:rsidRDefault="00533120" w:rsidP="0053312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</w:p>
    <w:p w:rsidR="00533120" w:rsidRPr="00533120" w:rsidRDefault="00533120" w:rsidP="0053312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</w:p>
    <w:p w:rsidR="00533120" w:rsidRPr="00533120" w:rsidRDefault="00533120" w:rsidP="0053312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</w:p>
    <w:p w:rsidR="00533120" w:rsidRPr="00533120" w:rsidRDefault="00533120" w:rsidP="0053312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  <w:br/>
        <w:t xml:space="preserve">                                                           MESLEKİ UYGULAMA KOORDİNATÖRÜ</w:t>
      </w:r>
    </w:p>
    <w:p w:rsidR="00533120" w:rsidRPr="00533120" w:rsidRDefault="00533120" w:rsidP="0053312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</w:p>
    <w:p w:rsidR="00533120" w:rsidRPr="00533120" w:rsidRDefault="00533120" w:rsidP="00533120">
      <w:pPr>
        <w:tabs>
          <w:tab w:val="left" w:pos="6120"/>
          <w:tab w:val="left" w:pos="756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  <w:t xml:space="preserve">                                                                                                      Unvanı /Ad</w:t>
      </w:r>
      <w:r w:rsidRPr="00533120"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  <w:t xml:space="preserve">ı ve Soyadı:  </w:t>
      </w:r>
    </w:p>
    <w:p w:rsidR="00533120" w:rsidRPr="00533120" w:rsidRDefault="00533120" w:rsidP="00533120">
      <w:pPr>
        <w:tabs>
          <w:tab w:val="left" w:pos="6120"/>
          <w:tab w:val="left" w:pos="756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  <w:r w:rsidRPr="00533120"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  <w:t xml:space="preserve">  </w:t>
      </w:r>
    </w:p>
    <w:p w:rsidR="00533120" w:rsidRPr="00533120" w:rsidRDefault="00533120" w:rsidP="00533120">
      <w:pPr>
        <w:tabs>
          <w:tab w:val="left" w:pos="6120"/>
          <w:tab w:val="left" w:pos="756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  <w:tab/>
        <w:t xml:space="preserve">             </w:t>
      </w:r>
      <w:r w:rsidRPr="00533120"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  <w:t xml:space="preserve">İmza:     </w:t>
      </w:r>
    </w:p>
    <w:p w:rsidR="00533120" w:rsidRPr="00533120" w:rsidRDefault="00533120" w:rsidP="00533120">
      <w:pPr>
        <w:tabs>
          <w:tab w:val="left" w:pos="612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</w:p>
    <w:p w:rsidR="00533120" w:rsidRPr="00533120" w:rsidRDefault="00533120" w:rsidP="00533120">
      <w:pPr>
        <w:tabs>
          <w:tab w:val="left" w:pos="612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</w:p>
    <w:p w:rsidR="00533120" w:rsidRPr="00533120" w:rsidRDefault="00533120" w:rsidP="00533120">
      <w:pPr>
        <w:tabs>
          <w:tab w:val="left" w:pos="612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  <w:r w:rsidRPr="00533120"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  <w:t xml:space="preserve">                                                                         </w:t>
      </w:r>
    </w:p>
    <w:p w:rsidR="00533120" w:rsidRPr="00533120" w:rsidRDefault="00533120" w:rsidP="0053312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MESLEKİ UYGULAMANIN BAŞ. ve BİTİŞ TARİHLERİ:         ....../....../........        ;           ...../......./........... </w:t>
      </w: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A95329" w:rsidRPr="00533120" w:rsidRDefault="00A95329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b/>
          <w:noProof w:val="0"/>
          <w:kern w:val="0"/>
          <w:lang w:val="en-US" w:eastAsia="tr-TR"/>
          <w14:ligatures w14:val="none"/>
        </w:rPr>
        <w:lastRenderedPageBreak/>
        <w:t>DEĞERLENDİRME TABLOSU</w:t>
      </w: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kern w:val="0"/>
          <w:lang w:val="en-US" w:eastAsia="tr-TR"/>
          <w14:ligatures w14:val="none"/>
        </w:rPr>
      </w:pPr>
    </w:p>
    <w:tbl>
      <w:tblPr>
        <w:tblpPr w:leftFromText="141" w:rightFromText="141" w:vertAnchor="text" w:horzAnchor="margin" w:tblpXSpec="center" w:tblpY="756"/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0"/>
        <w:gridCol w:w="428"/>
        <w:gridCol w:w="428"/>
        <w:gridCol w:w="453"/>
        <w:gridCol w:w="383"/>
        <w:gridCol w:w="432"/>
        <w:gridCol w:w="330"/>
      </w:tblGrid>
      <w:tr w:rsidR="00533120" w:rsidRPr="00533120" w:rsidTr="001C7B39">
        <w:trPr>
          <w:trHeight w:val="267"/>
        </w:trPr>
        <w:tc>
          <w:tcPr>
            <w:tcW w:w="3841" w:type="pct"/>
            <w:vMerge w:val="restart"/>
            <w:shd w:val="clear" w:color="auto" w:fill="auto"/>
          </w:tcPr>
          <w:p w:rsidR="00533120" w:rsidRPr="00533120" w:rsidRDefault="00533120" w:rsidP="005331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YETERLİLİKLER</w:t>
            </w:r>
          </w:p>
        </w:tc>
        <w:tc>
          <w:tcPr>
            <w:tcW w:w="1159" w:type="pct"/>
            <w:gridSpan w:val="6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DEĞERLENDİRME</w:t>
            </w:r>
          </w:p>
        </w:tc>
      </w:tr>
      <w:tr w:rsidR="00533120" w:rsidRPr="00533120" w:rsidTr="001C7B39">
        <w:trPr>
          <w:trHeight w:val="150"/>
        </w:trPr>
        <w:tc>
          <w:tcPr>
            <w:tcW w:w="3841" w:type="pct"/>
            <w:vMerge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B</w:t>
            </w: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C</w:t>
            </w: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D</w:t>
            </w: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E</w:t>
            </w: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X</w:t>
            </w:r>
          </w:p>
        </w:tc>
      </w:tr>
      <w:tr w:rsidR="00533120" w:rsidRPr="00533120" w:rsidTr="001C7B39">
        <w:trPr>
          <w:trHeight w:val="250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Arşiv İşlemleri Yapma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67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Bilgisayar Kullanma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50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Çalışma Hızı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67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Çalışma Saatlerine Uyum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50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Dosya Oluşturma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67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Edindiği Teorik Bilgileri Sentez Edip Kullanabilme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50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Hasta Kayıt İşlemlerini Yapma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50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İş Hazırlığı Yapma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67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Karşılaştığı Problemlerle Baş Edebilme ve Çözüm Geliştirebilme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50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Kendisini Geliştirme İsteği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67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Kılık ve Kıyafet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67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Kişilerarası İletişim ve Takım İçindeki Tutum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67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Mesleğe Karşı İlgi ve Şevk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67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Resmi Yazı Yazma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67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Sağlık Kurumları Formlarını Düzenleme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67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Sorumluluk Duygusu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67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Sağlık Hizmetleri Yöneticiliği Hakkında Genel Bilgi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67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Türkçeyi Doğru ve Etkili Konuşma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67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Uygun ve Yeterli Malzeme Kullanımı</w:t>
            </w: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:rsidTr="001C7B39">
        <w:trPr>
          <w:trHeight w:val="267"/>
        </w:trPr>
        <w:tc>
          <w:tcPr>
            <w:tcW w:w="3841" w:type="pct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TOPLAM</w:t>
            </w:r>
          </w:p>
        </w:tc>
        <w:tc>
          <w:tcPr>
            <w:tcW w:w="1159" w:type="pct"/>
            <w:gridSpan w:val="6"/>
            <w:shd w:val="clear" w:color="auto" w:fill="auto"/>
          </w:tcPr>
          <w:p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(        ) /100</w:t>
            </w:r>
          </w:p>
        </w:tc>
      </w:tr>
    </w:tbl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Bu bölüm mesleki uygulama yapılan kurumdaki Eğitici Personel veya Eğitim Sorumlusu tarafından doldurulacaktır</w:t>
      </w:r>
      <w:r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.</w:t>
      </w: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A = ÇOK İYİ (5 PUAN)</w:t>
      </w: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B = İYİ (4 PUAN)</w:t>
      </w: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C = ORTA (3 PUAN)</w:t>
      </w: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D = GEÇER (2 PUAN)</w:t>
      </w: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E = BAŞARISIZ (0 PUAN)</w:t>
      </w: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X = GÖZLEM YAPILAMADI </w:t>
      </w: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NOT: GÖZLEM YAPILAMAYAN DEĞERLENDİRME MADDELERİ (KURUM KAYNAKLI OLMASI DURUMUNDA) ORTALAMA DIŞINDA BIRAKILARAK, TOPLAM PUAN DEĞERLENDİRMESİ KALAN MADDELERİN ORTALAMASI ALINARAK HESAPLANACAKTIR.</w:t>
      </w: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3"/>
          <w:szCs w:val="23"/>
          <w:lang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3"/>
          <w:szCs w:val="23"/>
          <w:lang w:eastAsia="tr-TR"/>
          <w14:ligatures w14:val="none"/>
        </w:rPr>
        <w:t xml:space="preserve">Mesleki Uygulama Eğitimcisinin / Yürütücüsünün İmzası:                                                 TARİH: </w:t>
      </w: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b/>
          <w:bCs/>
          <w:noProof w:val="0"/>
          <w:kern w:val="1"/>
          <w:sz w:val="23"/>
          <w:szCs w:val="23"/>
          <w:lang w:eastAsia="hi-IN" w:bidi="hi-IN"/>
          <w14:ligatures w14:val="none"/>
        </w:rPr>
      </w:pPr>
    </w:p>
    <w:p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b/>
          <w:bCs/>
          <w:noProof w:val="0"/>
          <w:kern w:val="1"/>
          <w:sz w:val="23"/>
          <w:szCs w:val="23"/>
          <w:lang w:eastAsia="hi-IN" w:bidi="hi-IN"/>
          <w14:ligatures w14:val="none"/>
        </w:rPr>
      </w:pPr>
    </w:p>
    <w:p w:rsidR="006C3ED2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TUR" w:eastAsia="Times New Roman" w:hAnsi="Times New Roman TUR" w:cs="Times New Roman TUR"/>
          <w:noProof w:val="0"/>
          <w:kern w:val="0"/>
          <w:lang w:eastAsia="tr-TR"/>
          <w14:ligatures w14:val="none"/>
        </w:rPr>
      </w:pPr>
      <w:r w:rsidRPr="00533120">
        <w:rPr>
          <w:rFonts w:ascii="Times New Roman" w:eastAsia="SimSun" w:hAnsi="Times New Roman" w:cs="Mangal"/>
          <w:b/>
          <w:bCs/>
          <w:noProof w:val="0"/>
          <w:kern w:val="1"/>
          <w:sz w:val="23"/>
          <w:szCs w:val="23"/>
          <w:lang w:eastAsia="hi-IN" w:bidi="hi-IN"/>
          <w14:ligatures w14:val="none"/>
        </w:rPr>
        <w:t>NOT: Lütfen bu formu kapalı zarf içerisinde ‘GİZLİDİR’ ibaresiyle öğrenciye teslim ediniz.</w:t>
      </w:r>
    </w:p>
    <w:sectPr w:rsidR="006C3ED2" w:rsidRPr="00533120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AD" w:rsidRDefault="000167AD" w:rsidP="00E71FD9">
      <w:pPr>
        <w:spacing w:after="0" w:line="240" w:lineRule="auto"/>
      </w:pPr>
      <w:r>
        <w:separator/>
      </w:r>
    </w:p>
  </w:endnote>
  <w:endnote w:type="continuationSeparator" w:id="0">
    <w:p w:rsidR="000167AD" w:rsidRDefault="000167AD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73" w:rsidRDefault="00B44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6ED" w:rsidRPr="00533120" w:rsidRDefault="00C776ED">
    <w:pPr>
      <w:pStyle w:val="Footer"/>
      <w:rPr>
        <w:rFonts w:ascii="Times New Roman" w:hAnsi="Times New Roman" w:cs="Times New Roman"/>
        <w:b/>
        <w:bCs/>
        <w:color w:val="44546A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:rsidTr="00EF2A64">
      <w:tc>
        <w:tcPr>
          <w:tcW w:w="3304" w:type="dxa"/>
          <w:vAlign w:val="center"/>
        </w:tcPr>
        <w:p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:rsidR="0072479C" w:rsidRPr="0072479C" w:rsidRDefault="006422D2" w:rsidP="0072479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422D2">
            <w:rPr>
              <w:rFonts w:ascii="Times New Roman" w:hAnsi="Times New Roman" w:cs="Times New Roman"/>
              <w:b/>
              <w:bCs/>
              <w:sz w:val="16"/>
              <w:szCs w:val="16"/>
            </w:rPr>
            <w:t>Sağlık Yönetimi Bölüm Başkanlığı</w:t>
          </w:r>
        </w:p>
      </w:tc>
      <w:tc>
        <w:tcPr>
          <w:tcW w:w="3304" w:type="dxa"/>
          <w:vAlign w:val="center"/>
        </w:tcPr>
        <w:p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:rsidR="00533120" w:rsidRPr="00533120" w:rsidRDefault="00533120" w:rsidP="00533120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33120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ı</w:t>
          </w:r>
        </w:p>
        <w:p w:rsidR="006C3ED2" w:rsidRPr="0072479C" w:rsidRDefault="00533120" w:rsidP="00533120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33120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</w:tc>
      <w:tc>
        <w:tcPr>
          <w:tcW w:w="3304" w:type="dxa"/>
          <w:vAlign w:val="center"/>
        </w:tcPr>
        <w:p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:rsidR="00C776ED" w:rsidRPr="00533120" w:rsidRDefault="00C776ED">
    <w:pPr>
      <w:pStyle w:val="Footer"/>
      <w:rPr>
        <w:rFonts w:ascii="Times New Roman" w:hAnsi="Times New Roman" w:cs="Times New Roman"/>
        <w:b/>
        <w:bCs/>
        <w:color w:val="44546A"/>
        <w:sz w:val="16"/>
        <w:szCs w:val="16"/>
      </w:rPr>
    </w:pPr>
  </w:p>
  <w:p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t>Adres :</w:t>
    </w:r>
    <w:r w:rsidRPr="00533120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t>Telefon :</w:t>
    </w:r>
    <w:r w:rsidRPr="00533120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t>İnternet Adresi :</w:t>
    </w:r>
    <w:r w:rsidR="00B120EA" w:rsidRPr="00533120">
      <w:rPr>
        <w:rFonts w:ascii="Times New Roman" w:hAnsi="Times New Roman" w:cs="Times New Roman"/>
        <w:b/>
        <w:bCs/>
        <w:color w:val="44546A"/>
        <w:sz w:val="16"/>
        <w:szCs w:val="16"/>
      </w:rPr>
      <w:t xml:space="preserve"> </w:t>
    </w:r>
    <w:r w:rsidRPr="00533120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533120">
      <w:rPr>
        <w:rFonts w:ascii="Times New Roman" w:hAnsi="Times New Roman" w:cs="Times New Roman"/>
        <w:color w:val="44546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533120">
      <w:rPr>
        <w:rFonts w:ascii="Times New Roman" w:hAnsi="Times New Roman" w:cs="Times New Roman"/>
        <w:color w:val="44546A"/>
        <w:sz w:val="16"/>
        <w:szCs w:val="16"/>
      </w:rPr>
      <w:tab/>
      <w:t xml:space="preserve">                            </w:t>
    </w:r>
    <w:r w:rsidR="001F06EE" w:rsidRPr="00533120">
      <w:rPr>
        <w:rFonts w:ascii="Times New Roman" w:hAnsi="Times New Roman" w:cs="Times New Roman"/>
        <w:b/>
        <w:bCs/>
        <w:color w:val="44546A"/>
        <w:sz w:val="16"/>
        <w:szCs w:val="16"/>
      </w:rPr>
      <w:t>E-posta :</w:t>
    </w:r>
    <w:r w:rsidR="001F06EE" w:rsidRPr="00533120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533120">
      <w:rPr>
        <w:rFonts w:ascii="Times New Roman" w:hAnsi="Times New Roman" w:cs="Times New Roman"/>
        <w:color w:val="44546A"/>
        <w:sz w:val="16"/>
        <w:szCs w:val="16"/>
      </w:rPr>
      <w:t xml:space="preserve">   Sayfa </w: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instrText>PAGE  \* Arabic  \* MERGEFORMAT</w:instrTex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="00B44473">
      <w:rPr>
        <w:rFonts w:ascii="Times New Roman" w:hAnsi="Times New Roman" w:cs="Times New Roman"/>
        <w:b/>
        <w:bCs/>
        <w:color w:val="44546A"/>
        <w:sz w:val="16"/>
        <w:szCs w:val="16"/>
      </w:rPr>
      <w:t>1</w: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  <w:r w:rsidRPr="00533120">
      <w:rPr>
        <w:rFonts w:ascii="Times New Roman" w:hAnsi="Times New Roman" w:cs="Times New Roman"/>
        <w:color w:val="44546A"/>
        <w:sz w:val="16"/>
        <w:szCs w:val="16"/>
      </w:rPr>
      <w:t xml:space="preserve"> / </w: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instrText>NUMPAGES  \* Arabic  \* MERGEFORMAT</w:instrTex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="00B44473">
      <w:rPr>
        <w:rFonts w:ascii="Times New Roman" w:hAnsi="Times New Roman" w:cs="Times New Roman"/>
        <w:b/>
        <w:bCs/>
        <w:color w:val="44546A"/>
        <w:sz w:val="16"/>
        <w:szCs w:val="16"/>
      </w:rPr>
      <w:t>2</w: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73" w:rsidRDefault="00B44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AD" w:rsidRDefault="000167AD" w:rsidP="00E71FD9">
      <w:pPr>
        <w:spacing w:after="0" w:line="240" w:lineRule="auto"/>
      </w:pPr>
      <w:r>
        <w:separator/>
      </w:r>
    </w:p>
  </w:footnote>
  <w:footnote w:type="continuationSeparator" w:id="0">
    <w:p w:rsidR="000167AD" w:rsidRDefault="000167AD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73" w:rsidRDefault="00B44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120" w:rsidRPr="00533120" w:rsidRDefault="006C3ED2" w:rsidP="00261EA4">
    <w:pPr>
      <w:pStyle w:val="Header"/>
      <w:ind w:firstLine="2832"/>
      <w:jc w:val="center"/>
      <w:rPr>
        <w:rFonts w:ascii="Times New Roman" w:hAnsi="Times New Roman" w:cs="Times New Roman"/>
        <w:b/>
        <w:bCs/>
        <w:color w:val="44546A"/>
        <w:lang w:eastAsia="tr-TR"/>
      </w:rPr>
    </w:pPr>
    <w:r w:rsidRPr="00533120">
      <w:rPr>
        <w:rFonts w:ascii="Times New Roman" w:hAnsi="Times New Roman" w:cs="Times New Roman"/>
        <w:b/>
        <w:bCs/>
        <w:color w:val="44546A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B52F1E" w:rsidRPr="00533120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533120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B52F1E" w:rsidRPr="00533120" w:rsidRDefault="009D2A9F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9D2A9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SBF.FRM.0012</w:t>
                                </w:r>
                              </w:p>
                            </w:tc>
                          </w:tr>
                          <w:tr w:rsidR="00B52F1E" w:rsidRPr="00B52F1E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B52F1E" w:rsidRPr="00533120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533120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B52F1E" w:rsidRPr="00533120" w:rsidRDefault="009D2A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B52F1E" w:rsidRPr="00533120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533120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B52F1E" w:rsidRPr="00533120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533120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B52F1E" w:rsidRPr="00533120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533120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B52F1E" w:rsidRPr="00533120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533120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:rsidR="00B52F1E" w:rsidRPr="00533120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533120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:rsidR="00B52F1E" w:rsidRPr="00533120" w:rsidRDefault="009D2A9F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</w:pPr>
                          <w:r w:rsidRPr="009D2A9F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SBF.FRM.0012</w:t>
                          </w:r>
                        </w:p>
                      </w:tc>
                    </w:tr>
                    <w:tr w:rsidR="00B52F1E" w:rsidRPr="00B52F1E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:rsidR="00B52F1E" w:rsidRPr="00533120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533120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:rsidR="00B52F1E" w:rsidRPr="00533120" w:rsidRDefault="009D2A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:rsidR="00B52F1E" w:rsidRPr="00533120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533120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:rsidR="00B52F1E" w:rsidRPr="00533120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533120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:rsidR="00B52F1E" w:rsidRPr="00533120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533120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:rsidR="00B52F1E" w:rsidRPr="00533120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533120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120" w:rsidRPr="00533120">
      <w:t xml:space="preserve"> </w:t>
    </w:r>
    <w:r w:rsidR="00533120" w:rsidRPr="00533120">
      <w:rPr>
        <w:rFonts w:ascii="Times New Roman" w:hAnsi="Times New Roman" w:cs="Times New Roman"/>
        <w:b/>
        <w:bCs/>
        <w:color w:val="44546A"/>
        <w:lang w:eastAsia="tr-TR"/>
      </w:rPr>
      <w:t>T.C.</w:t>
    </w:r>
  </w:p>
  <w:p w:rsidR="00533120" w:rsidRPr="00533120" w:rsidRDefault="00533120" w:rsidP="00533120">
    <w:pPr>
      <w:pStyle w:val="Header"/>
      <w:jc w:val="center"/>
      <w:rPr>
        <w:rFonts w:ascii="Times New Roman" w:hAnsi="Times New Roman" w:cs="Times New Roman"/>
        <w:b/>
        <w:bCs/>
        <w:color w:val="44546A"/>
        <w:lang w:eastAsia="tr-TR"/>
      </w:rPr>
    </w:pPr>
    <w:r w:rsidRPr="00533120">
      <w:rPr>
        <w:rFonts w:ascii="Times New Roman" w:hAnsi="Times New Roman" w:cs="Times New Roman"/>
        <w:b/>
        <w:bCs/>
        <w:color w:val="44546A"/>
        <w:lang w:eastAsia="tr-TR"/>
      </w:rPr>
      <w:t>YÜKSEK İHTİSAS ÜNİVERSİTESİ</w:t>
    </w:r>
  </w:p>
  <w:p w:rsidR="0039572F" w:rsidRDefault="00533120" w:rsidP="00533120">
    <w:pPr>
      <w:pStyle w:val="Header"/>
      <w:jc w:val="center"/>
      <w:rPr>
        <w:rFonts w:ascii="Times New Roman" w:hAnsi="Times New Roman" w:cs="Times New Roman"/>
        <w:b/>
        <w:bCs/>
        <w:color w:val="44546A"/>
        <w:lang w:eastAsia="tr-TR"/>
      </w:rPr>
    </w:pPr>
    <w:r w:rsidRPr="00533120">
      <w:rPr>
        <w:rFonts w:ascii="Times New Roman" w:hAnsi="Times New Roman" w:cs="Times New Roman"/>
        <w:b/>
        <w:bCs/>
        <w:color w:val="44546A"/>
        <w:lang w:eastAsia="tr-TR"/>
      </w:rPr>
      <w:t>SAĞLIK BİLİMLERİ FAKÜLTESİ</w:t>
    </w:r>
  </w:p>
  <w:p w:rsidR="00261EA4" w:rsidRPr="00533120" w:rsidRDefault="00261EA4" w:rsidP="00533120">
    <w:pPr>
      <w:pStyle w:val="Header"/>
      <w:jc w:val="center"/>
      <w:rPr>
        <w:rFonts w:ascii="Times New Roman" w:hAnsi="Times New Roman" w:cs="Times New Roman"/>
        <w:b/>
        <w:bCs/>
        <w:color w:val="44546A"/>
      </w:rPr>
    </w:pPr>
    <w:r>
      <w:rPr>
        <w:rFonts w:ascii="Times New Roman" w:hAnsi="Times New Roman" w:cs="Times New Roman"/>
        <w:b/>
        <w:bCs/>
        <w:color w:val="44546A"/>
        <w:lang w:eastAsia="tr-TR"/>
      </w:rPr>
      <w:t>SAĞLIK YÖNETİMİ BÖLÜMÜ</w:t>
    </w:r>
  </w:p>
  <w:p w:rsidR="0039572F" w:rsidRPr="00533120" w:rsidRDefault="00B44473" w:rsidP="00B44473">
    <w:pPr>
      <w:spacing w:line="240" w:lineRule="auto"/>
      <w:jc w:val="center"/>
      <w:rPr>
        <w:rFonts w:ascii="Times New Roman" w:hAnsi="Times New Roman" w:cs="Times New Roman"/>
        <w:b/>
        <w:bCs/>
        <w:color w:val="44546A"/>
      </w:rPr>
    </w:pPr>
    <w:bookmarkStart w:id="0" w:name="_GoBack"/>
    <w:r w:rsidRPr="00B44473">
      <w:rPr>
        <w:rFonts w:ascii="Times New Roman" w:hAnsi="Times New Roman" w:cs="Times New Roman"/>
        <w:b/>
        <w:bCs/>
        <w:color w:val="44546A"/>
      </w:rPr>
      <w:t>MESLEKİ UYGULAMA KARNESİ</w:t>
    </w:r>
  </w:p>
  <w:bookmarkEnd w:id="0"/>
  <w:p w:rsidR="008543C3" w:rsidRDefault="00854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73" w:rsidRDefault="00B44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167AD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7133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61EA4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312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E5988"/>
    <w:rsid w:val="005F7BD9"/>
    <w:rsid w:val="00611E77"/>
    <w:rsid w:val="00617C9E"/>
    <w:rsid w:val="006212C7"/>
    <w:rsid w:val="00621BAD"/>
    <w:rsid w:val="006422D2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5766E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091F"/>
    <w:rsid w:val="00975A30"/>
    <w:rsid w:val="00982B95"/>
    <w:rsid w:val="009971A1"/>
    <w:rsid w:val="009C0383"/>
    <w:rsid w:val="009C2D11"/>
    <w:rsid w:val="009D2A9F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95329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4473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1CEC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B7FC1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0AA2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E6302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E0D7-6FEE-483F-B6B1-EAC4ECD8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32</cp:revision>
  <cp:lastPrinted>2025-08-07T10:14:00Z</cp:lastPrinted>
  <dcterms:created xsi:type="dcterms:W3CDTF">2025-08-07T07:13:00Z</dcterms:created>
  <dcterms:modified xsi:type="dcterms:W3CDTF">2025-09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